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FA" w:rsidRDefault="00016CFA" w:rsidP="00940B5C">
      <w:pPr>
        <w:pStyle w:val="PublicationTitle"/>
      </w:pPr>
    </w:p>
    <w:p w:rsidR="009C13DF" w:rsidRDefault="009C13DF" w:rsidP="00990141">
      <w:pPr>
        <w:ind w:right="565"/>
      </w:pPr>
    </w:p>
    <w:sectPr w:rsidR="009C13DF" w:rsidSect="00016CFA">
      <w:footerReference w:type="default" r:id="rId8"/>
      <w:headerReference w:type="first" r:id="rId9"/>
      <w:pgSz w:w="11906" w:h="16838" w:code="9"/>
      <w:pgMar w:top="567" w:right="737" w:bottom="21" w:left="737" w:header="283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B77" w:rsidRDefault="00EE3B77" w:rsidP="000566AC">
      <w:pPr>
        <w:spacing w:after="0" w:line="240" w:lineRule="auto"/>
      </w:pPr>
      <w:r>
        <w:separator/>
      </w:r>
    </w:p>
  </w:endnote>
  <w:endnote w:type="continuationSeparator" w:id="0">
    <w:p w:rsidR="00EE3B77" w:rsidRDefault="00EE3B77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2E" w:rsidRPr="004E5B2E" w:rsidRDefault="000159D6" w:rsidP="004E5B2E">
    <w:pPr>
      <w:rPr>
        <w:b/>
      </w:rPr>
    </w:pPr>
    <w:r>
      <w:rPr>
        <w:b/>
        <w:noProof/>
      </w:rPr>
      <w:pict>
        <v:line id="Straight Connector 5" o:spid="_x0000_s10241" style="position:absolute;z-index:251661312;visibility:visible;mso-position-horizontal:center;mso-position-horizontal-relative:margin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<w10:wrap anchorx="margin"/>
        </v:line>
      </w:pict>
    </w:r>
    <w:r w:rsidR="003C6FD0"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r w:rsidR="004E5B2E" w:rsidRPr="00AA3BD3">
      <w:rPr>
        <w:rStyle w:val="Hyperlink"/>
      </w:rPr>
      <w:t>Further information about our statistics</w:t>
    </w:r>
    <w:r w:rsidR="004E5B2E" w:rsidRPr="00AA3BD3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B77" w:rsidRDefault="00EE3B77" w:rsidP="000566AC">
      <w:pPr>
        <w:spacing w:after="0" w:line="240" w:lineRule="auto"/>
      </w:pPr>
      <w:r>
        <w:separator/>
      </w:r>
    </w:p>
  </w:footnote>
  <w:footnote w:type="continuationSeparator" w:id="0">
    <w:p w:rsidR="00EE3B77" w:rsidRDefault="00EE3B77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14" w:rsidRDefault="00AA3BD3">
    <w:pPr>
      <w:pStyle w:val="Header"/>
    </w:pPr>
    <w:r>
      <w:rPr>
        <w:noProof/>
        <w:color w:val="00A2E5"/>
        <w:lang w:eastAsia="en-GB"/>
      </w:rPr>
      <w:drawing>
        <wp:anchor distT="252095" distB="252095" distL="252095" distR="252095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Tight wrapText="left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1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14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869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366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9A3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96F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AEF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F0E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7C4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5AD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18A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1266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 w:val="000159D6"/>
    <w:rsid w:val="00016CFA"/>
    <w:rsid w:val="000204D1"/>
    <w:rsid w:val="000400A6"/>
    <w:rsid w:val="00040BF0"/>
    <w:rsid w:val="000566AC"/>
    <w:rsid w:val="00072324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9003D"/>
    <w:rsid w:val="005C49FD"/>
    <w:rsid w:val="005C72F3"/>
    <w:rsid w:val="005D41C5"/>
    <w:rsid w:val="006033B8"/>
    <w:rsid w:val="00616B41"/>
    <w:rsid w:val="0062543D"/>
    <w:rsid w:val="006477D8"/>
    <w:rsid w:val="00660FEB"/>
    <w:rsid w:val="00667D4E"/>
    <w:rsid w:val="006A48C9"/>
    <w:rsid w:val="006B4685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A2679"/>
    <w:rsid w:val="008B6C33"/>
    <w:rsid w:val="008D0128"/>
    <w:rsid w:val="008D61F7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AA3BD3"/>
    <w:rsid w:val="00AC633C"/>
    <w:rsid w:val="00B12B14"/>
    <w:rsid w:val="00B21AEC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81ACD"/>
    <w:rsid w:val="00CB67ED"/>
    <w:rsid w:val="00CB75D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60DF9"/>
    <w:rsid w:val="00EB2254"/>
    <w:rsid w:val="00EE3B77"/>
    <w:rsid w:val="00F24120"/>
    <w:rsid w:val="00F4529B"/>
    <w:rsid w:val="00F5342E"/>
    <w:rsid w:val="00FF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33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qFormat/>
    <w:rsid w:val="008B6C33"/>
    <w:rPr>
      <w:color w:val="96409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016CFA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016CFA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Officialstats">
    <w:name w:val="Official stats"/>
    <w:basedOn w:val="Publicationsubtitle"/>
    <w:link w:val="OfficialstatsChar"/>
    <w:autoRedefine/>
    <w:qFormat/>
    <w:rsid w:val="00016CFA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016CFA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016CFA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OfficialstatsChar">
    <w:name w:val="Official stats Char"/>
    <w:basedOn w:val="PublicationsubtitleChar"/>
    <w:link w:val="Officialstats"/>
    <w:rsid w:val="00016CFA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character" w:styleId="FollowedHyperlink">
    <w:name w:val="FollowedHyperlink"/>
    <w:basedOn w:val="Hyperlink"/>
    <w:uiPriority w:val="99"/>
    <w:unhideWhenUsed/>
    <w:rsid w:val="008B6C33"/>
    <w:rPr>
      <w:color w:val="96409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c01\Downloads\phs-official-stats-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A43F-7BAF-4A69-9B92-F50E431D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official-stats-summary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c01</dc:creator>
  <dc:description>Template V1.0 (March 2020)</dc:description>
  <cp:lastModifiedBy>federc01</cp:lastModifiedBy>
  <cp:revision>1</cp:revision>
  <dcterms:created xsi:type="dcterms:W3CDTF">2020-06-15T11:42:00Z</dcterms:created>
  <dcterms:modified xsi:type="dcterms:W3CDTF">2020-06-15T11:45:00Z</dcterms:modified>
</cp:coreProperties>
</file>